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96" w:rsidRPr="008905F8" w:rsidRDefault="00763096" w:rsidP="007630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bookmarkEnd w:id="0"/>
      <w:r w:rsidRPr="008905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r w:rsidR="000220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urnieju</w:t>
      </w:r>
      <w:r w:rsidR="000220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w H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alowej</w:t>
      </w:r>
      <w:r w:rsidR="00520ABF" w:rsidRPr="00520A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0220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iłce N</w:t>
      </w:r>
      <w:r w:rsidR="00520AB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ożnej</w:t>
      </w:r>
      <w:r w:rsidR="000220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o P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uchar Wójta Gminy Szemud</w:t>
      </w:r>
    </w:p>
    <w:p w:rsidR="00763096" w:rsidRPr="004E3ADE" w:rsidRDefault="00763096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E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Organizator:</w:t>
      </w:r>
      <w:r w:rsidRPr="007630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CKSiR Szemud, LZS DONIMIERZ</w:t>
      </w:r>
      <w:r w:rsidRPr="00A25E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87E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Termin rozegrania turnieju:</w:t>
      </w:r>
      <w:r w:rsidR="007813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5 październik  2017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czątek godz. 10:00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F87E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Celem turnieju jest: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popularyzacja piłki nożnej jako formy rekreacji ruchowej;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zachęcenie mieszkańców do spędzenia aktywnie wolnego czasu poprzez zabawę i rywalizację;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F87E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rozgrywek: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espó</w:t>
      </w:r>
      <w:r w:rsid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ł liczy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ników w polu + bramkarz</w:t>
      </w:r>
      <w:r w:rsid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, drużyna może liczyć max.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</w:t>
      </w:r>
      <w:r w:rsidRP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) system rozgrywek</w:t>
      </w:r>
    </w:p>
    <w:p w:rsidR="00763096" w:rsidRPr="004E3ADE" w:rsidRDefault="00763096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i czas gry</w:t>
      </w:r>
    </w:p>
    <w:p w:rsidR="00763096" w:rsidRPr="004E3ADE" w:rsidRDefault="00763096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liczby zgłoszonych drużyn</w:t>
      </w:r>
    </w:p>
    <w:p w:rsidR="00763096" w:rsidRPr="001200FB" w:rsidRDefault="004E3ADE" w:rsidP="001200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stalony w dniu 12 października</w:t>
      </w:r>
      <w:r w:rsidR="0007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jest ostatnim dniem zgłaszania się druży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096" w:rsidRPr="004E3AD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 w meczach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u piłki nożnej na Hali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grę zgodną z przepisami odpowiada sędzia,</w:t>
      </w:r>
    </w:p>
    <w:p w:rsidR="00763096" w:rsidRPr="0032206C" w:rsidRDefault="00763096" w:rsidP="0032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minimalny wiek zawodnika 16lat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t>) rzut karny wykonuje się z punkt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t>u wyznaczonego przez sędziego;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t>) zmiany zawodników od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t>bywają się systemem hokejowym.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t>) nowy zawodnik może wejść na plac gry dopiero po opuszczeniu g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t>o przez zawodnika schodzącego;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h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t>) rzut z autu jest rzutem wolnym pośrednim, wykonywany jest nogą, piłka stojąca, ustawiona na lub przed linią boczną boiska, al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t>e nie dalej niż 0,5 m od niej;</w:t>
      </w:r>
      <w:r w:rsidR="001200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t>) grę z autu zawodnik musi wznowić nie później niż po upływie 5 sekund, gdy piłka znajduje się u</w:t>
      </w:r>
      <w:r w:rsidR="00022010">
        <w:rPr>
          <w:rFonts w:ascii="Times New Roman" w:eastAsia="Times New Roman" w:hAnsi="Times New Roman" w:cs="Times New Roman"/>
          <w:sz w:val="24"/>
          <w:szCs w:val="24"/>
          <w:lang w:eastAsia="pl-PL"/>
        </w:rPr>
        <w:t>stawiona do wznowienia gry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0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00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Kary, napomnienia wyklucze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3220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</w:t>
      </w:r>
      <w:r w:rsidR="0032206C">
        <w:rPr>
          <w:rFonts w:ascii="Times New Roman" w:hAnsi="Times New Roman" w:cs="Times New Roman"/>
          <w:sz w:val="24"/>
          <w:szCs w:val="24"/>
        </w:rPr>
        <w:t>a)</w:t>
      </w:r>
      <w:r w:rsidRPr="0032206C">
        <w:rPr>
          <w:rFonts w:ascii="Times New Roman" w:hAnsi="Times New Roman" w:cs="Times New Roman"/>
          <w:sz w:val="24"/>
          <w:szCs w:val="24"/>
        </w:rPr>
        <w:t>Zawodni</w:t>
      </w:r>
      <w:r w:rsidR="0032206C">
        <w:rPr>
          <w:rFonts w:ascii="Times New Roman" w:hAnsi="Times New Roman" w:cs="Times New Roman"/>
          <w:sz w:val="24"/>
          <w:szCs w:val="24"/>
        </w:rPr>
        <w:t>cy karani będą karami czasowymi;                                                                   b)</w:t>
      </w:r>
      <w:r w:rsidRPr="0032206C">
        <w:rPr>
          <w:rFonts w:ascii="Times New Roman" w:hAnsi="Times New Roman" w:cs="Times New Roman"/>
          <w:sz w:val="24"/>
          <w:szCs w:val="24"/>
        </w:rPr>
        <w:t xml:space="preserve">Gracz ukarany żółtą kartką opuszcza automatycznie plac gry na </w:t>
      </w:r>
      <w:r w:rsidR="001200FB" w:rsidRPr="0032206C">
        <w:rPr>
          <w:rFonts w:ascii="Times New Roman" w:hAnsi="Times New Roman" w:cs="Times New Roman"/>
          <w:sz w:val="24"/>
          <w:szCs w:val="24"/>
        </w:rPr>
        <w:t>2</w:t>
      </w:r>
      <w:r w:rsidRPr="0032206C">
        <w:rPr>
          <w:rFonts w:ascii="Times New Roman" w:hAnsi="Times New Roman" w:cs="Times New Roman"/>
          <w:sz w:val="24"/>
          <w:szCs w:val="24"/>
        </w:rPr>
        <w:t xml:space="preserve"> min;</w:t>
      </w:r>
      <w:r w:rsidR="0032206C">
        <w:rPr>
          <w:rFonts w:ascii="Times New Roman" w:hAnsi="Times New Roman" w:cs="Times New Roman"/>
          <w:sz w:val="24"/>
          <w:szCs w:val="24"/>
        </w:rPr>
        <w:t xml:space="preserve"> c)</w:t>
      </w:r>
      <w:r w:rsidRPr="0032206C">
        <w:rPr>
          <w:rFonts w:ascii="Times New Roman" w:hAnsi="Times New Roman" w:cs="Times New Roman"/>
          <w:sz w:val="24"/>
          <w:szCs w:val="24"/>
        </w:rPr>
        <w:t>Ukarany</w:t>
      </w:r>
      <w:r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2206C">
        <w:rPr>
          <w:rFonts w:ascii="Times New Roman" w:hAnsi="Times New Roman" w:cs="Times New Roman"/>
          <w:sz w:val="24"/>
          <w:szCs w:val="24"/>
        </w:rPr>
        <w:t>piłkarz</w:t>
      </w:r>
      <w:r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32206C">
        <w:rPr>
          <w:rFonts w:ascii="Times New Roman" w:hAnsi="Times New Roman" w:cs="Times New Roman"/>
          <w:sz w:val="24"/>
          <w:szCs w:val="24"/>
        </w:rPr>
        <w:t>wraca na boisko, o ile jego zespół straci wcześniej bramkę;</w:t>
      </w:r>
    </w:p>
    <w:p w:rsidR="00763096" w:rsidRPr="0032206C" w:rsidRDefault="0032206C" w:rsidP="0032206C">
      <w:pPr>
        <w:rPr>
          <w:rFonts w:ascii="Times New Roman" w:hAnsi="Times New Roman" w:cs="Times New Roman"/>
          <w:sz w:val="24"/>
          <w:szCs w:val="24"/>
        </w:rPr>
      </w:pPr>
      <w:r w:rsidRPr="0032206C">
        <w:rPr>
          <w:rFonts w:ascii="Times New Roman" w:hAnsi="Times New Roman" w:cs="Times New Roman"/>
          <w:sz w:val="24"/>
          <w:szCs w:val="24"/>
        </w:rPr>
        <w:t>d)</w:t>
      </w:r>
      <w:r w:rsidR="00763096" w:rsidRPr="0032206C">
        <w:rPr>
          <w:rFonts w:ascii="Times New Roman" w:hAnsi="Times New Roman" w:cs="Times New Roman"/>
          <w:sz w:val="24"/>
          <w:szCs w:val="24"/>
        </w:rPr>
        <w:t>Otrzymanie w jednym meczu przez tego samego gracza drugiej żółtej kartki, karane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będzie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automatycznie pokazaniem mu kartki czerwonej. Zawodnik taki opuszcza plac gry,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na który już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w tym meczu nie wraca, może jednak zagrać w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kolejnym pojedynku. Drużyna natomiast karana jest </w:t>
      </w:r>
      <w:r w:rsidR="00957DD0" w:rsidRPr="0032206C">
        <w:rPr>
          <w:rFonts w:ascii="Times New Roman" w:hAnsi="Times New Roman" w:cs="Times New Roman"/>
          <w:sz w:val="24"/>
          <w:szCs w:val="24"/>
        </w:rPr>
        <w:t>2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 min. karą czasową, która nie zostaje anulowana nawet w przypadku straty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bramki. Po zakończeniu kary czasowej, na boisku może się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natomiast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pojawić inny zawodnik;</w:t>
      </w:r>
    </w:p>
    <w:p w:rsidR="00763096" w:rsidRPr="0032206C" w:rsidRDefault="0032206C" w:rsidP="0032206C">
      <w:pPr>
        <w:rPr>
          <w:rFonts w:ascii="Times New Roman" w:hAnsi="Times New Roman" w:cs="Times New Roman"/>
          <w:sz w:val="24"/>
          <w:szCs w:val="24"/>
        </w:rPr>
      </w:pPr>
      <w:r w:rsidRPr="0032206C">
        <w:rPr>
          <w:rFonts w:ascii="Times New Roman" w:hAnsi="Times New Roman" w:cs="Times New Roman"/>
          <w:sz w:val="24"/>
          <w:szCs w:val="24"/>
        </w:rPr>
        <w:t>e)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Gracz, który otrzyma bezpośrednio czerwoną kartkę, opuszcza plac gry a drużyna przez </w:t>
      </w:r>
      <w:r w:rsidR="00957DD0" w:rsidRPr="0032206C">
        <w:rPr>
          <w:rFonts w:ascii="Times New Roman" w:hAnsi="Times New Roman" w:cs="Times New Roman"/>
          <w:sz w:val="24"/>
          <w:szCs w:val="24"/>
        </w:rPr>
        <w:t>4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 min. gra w osłabieniu. Kara nie zostaje anulowana w przypadku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straty bramki. Po jej upływie skład może uzupełnić inny zawodnik. Zawodnik ukarany jest również bezwzględnym zakazem gry w co najmniej 1 meczu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2206C">
        <w:rPr>
          <w:rFonts w:ascii="Times New Roman" w:hAnsi="Times New Roman" w:cs="Times New Roman"/>
          <w:sz w:val="24"/>
          <w:szCs w:val="24"/>
        </w:rPr>
        <w:t>f)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W sytuacji, gdy żółtą kartką u karany zostanie bramkarz, karę czasową może za niego odbyć inny zawodnik z pola. Gdy bramkarz otrzyma kartkę czerwoną, schodzi z boiska, a w bramce zastępuje go drugi bramkarz lub zawodnik z pola. Zespół karany jest karą </w:t>
      </w:r>
      <w:r w:rsidR="00B35AC5" w:rsidRPr="0032206C">
        <w:rPr>
          <w:rFonts w:ascii="Times New Roman" w:hAnsi="Times New Roman" w:cs="Times New Roman"/>
          <w:sz w:val="24"/>
          <w:szCs w:val="24"/>
        </w:rPr>
        <w:t>4</w:t>
      </w:r>
      <w:r w:rsidR="00763096" w:rsidRPr="0032206C">
        <w:rPr>
          <w:rFonts w:ascii="Times New Roman" w:hAnsi="Times New Roman" w:cs="Times New Roman"/>
          <w:sz w:val="24"/>
          <w:szCs w:val="24"/>
        </w:rPr>
        <w:t xml:space="preserve"> minut, która nie jest anulowana po</w:t>
      </w:r>
      <w:r w:rsidR="00763096" w:rsidRPr="0032206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63096" w:rsidRPr="0032206C">
        <w:rPr>
          <w:rFonts w:ascii="Times New Roman" w:hAnsi="Times New Roman" w:cs="Times New Roman"/>
          <w:sz w:val="24"/>
          <w:szCs w:val="24"/>
        </w:rPr>
        <w:t>stracie bramki;</w:t>
      </w:r>
    </w:p>
    <w:p w:rsidR="00C023EF" w:rsidRPr="00C023EF" w:rsidRDefault="0032206C" w:rsidP="0032206C">
      <w:pPr>
        <w:pStyle w:val="Tekstpodstawowywcity2"/>
        <w:spacing w:after="0" w:line="240" w:lineRule="auto"/>
        <w:ind w:left="0"/>
      </w:pPr>
      <w:r>
        <w:t>g)</w:t>
      </w:r>
      <w:r w:rsidR="00C023EF">
        <w:t>E</w:t>
      </w:r>
      <w:r w:rsidR="00C023EF" w:rsidRPr="00C023EF">
        <w:t xml:space="preserve">wentualne </w:t>
      </w:r>
      <w:r w:rsidR="00C023EF">
        <w:t xml:space="preserve">protesty  może składać grzecznie tylko </w:t>
      </w:r>
      <w:r w:rsidR="00C023EF" w:rsidRPr="00C023EF">
        <w:t xml:space="preserve"> kapitan drużyny</w:t>
      </w:r>
      <w:r w:rsidR="00C023EF">
        <w:t xml:space="preserve"> do sędziego;</w:t>
      </w:r>
    </w:p>
    <w:p w:rsidR="001D0845" w:rsidRPr="0032206C" w:rsidRDefault="0032206C" w:rsidP="00322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0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h)</w:t>
      </w:r>
      <w:r w:rsidR="001D0845" w:rsidRPr="0032206C">
        <w:rPr>
          <w:rFonts w:ascii="Times New Roman" w:eastAsia="Times New Roman" w:hAnsi="Times New Roman" w:cs="Times New Roman"/>
          <w:sz w:val="24"/>
          <w:szCs w:val="24"/>
          <w:lang w:eastAsia="pl-PL"/>
        </w:rPr>
        <w:t>Rzut karny przedłużony za 5 fauli i każdy następny drużyny w jednej połowie;</w:t>
      </w:r>
    </w:p>
    <w:p w:rsidR="001D0845" w:rsidRPr="001D0845" w:rsidRDefault="001D0845" w:rsidP="001D084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763096" w:rsidRPr="0000084B" w:rsidRDefault="00763096" w:rsidP="0076309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3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0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B1B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: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zawodnicy odpowiadają materialnie za szkody wyrządzone w wyniku użytkowania boiska do gry niezgodnie z regulaminem;</w:t>
      </w:r>
      <w:r w:rsidRPr="007B1B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organizatorzy turnieju nie biorą odpowiedzialności za wszelkie urazy i kontuzje zawodników powstałe w trakcie turnieju;</w:t>
      </w:r>
      <w:r w:rsidRPr="007B1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6E6" w:rsidRDefault="007E041F" w:rsidP="001D0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763096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763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6E6" w:rsidRPr="00A07094">
        <w:rPr>
          <w:rFonts w:ascii="Times New Roman" w:eastAsia="Calibri" w:hAnsi="Times New Roman" w:cs="Times New Roman"/>
          <w:sz w:val="24"/>
          <w:szCs w:val="24"/>
        </w:rPr>
        <w:t>nie ponosi odpowiedzialności za stan zdrowia zgłoszonych</w:t>
      </w:r>
      <w:r w:rsidR="002636E6">
        <w:rPr>
          <w:rFonts w:ascii="Times New Roman" w:hAnsi="Times New Roman" w:cs="Times New Roman"/>
          <w:sz w:val="24"/>
          <w:szCs w:val="24"/>
        </w:rPr>
        <w:t xml:space="preserve"> zawodników </w:t>
      </w:r>
    </w:p>
    <w:p w:rsidR="002636E6" w:rsidRDefault="002636E6" w:rsidP="002636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)</w:t>
      </w:r>
      <w:r w:rsidR="00763096">
        <w:rPr>
          <w:rFonts w:ascii="Times New Roman" w:hAnsi="Times New Roman" w:cs="Times New Roman"/>
          <w:sz w:val="24"/>
          <w:szCs w:val="24"/>
        </w:rPr>
        <w:t>organizatorzy  turnieju</w:t>
      </w:r>
      <w:r w:rsidR="00763096" w:rsidRPr="00A07094">
        <w:rPr>
          <w:rFonts w:ascii="Times New Roman" w:eastAsia="Calibri" w:hAnsi="Times New Roman" w:cs="Times New Roman"/>
          <w:sz w:val="24"/>
          <w:szCs w:val="24"/>
        </w:rPr>
        <w:t xml:space="preserve"> nie ubezpiecza</w:t>
      </w:r>
      <w:r w:rsidR="00763096">
        <w:rPr>
          <w:rFonts w:ascii="Times New Roman" w:hAnsi="Times New Roman" w:cs="Times New Roman"/>
          <w:sz w:val="24"/>
          <w:szCs w:val="24"/>
        </w:rPr>
        <w:t>ją</w:t>
      </w:r>
      <w:r w:rsidR="00763096" w:rsidRPr="00A07094">
        <w:rPr>
          <w:rFonts w:ascii="Times New Roman" w:eastAsia="Calibri" w:hAnsi="Times New Roman" w:cs="Times New Roman"/>
          <w:sz w:val="24"/>
          <w:szCs w:val="24"/>
        </w:rPr>
        <w:t xml:space="preserve"> zawodni</w:t>
      </w:r>
      <w:r w:rsidR="00763096">
        <w:rPr>
          <w:rFonts w:ascii="Times New Roman" w:hAnsi="Times New Roman" w:cs="Times New Roman"/>
          <w:sz w:val="24"/>
          <w:szCs w:val="24"/>
        </w:rPr>
        <w:t xml:space="preserve">ków  </w:t>
      </w:r>
      <w:r w:rsidR="00763096" w:rsidRPr="00A07094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763096">
        <w:rPr>
          <w:rFonts w:ascii="Times New Roman" w:hAnsi="Times New Roman" w:cs="Times New Roman"/>
          <w:sz w:val="24"/>
          <w:szCs w:val="24"/>
        </w:rPr>
        <w:t xml:space="preserve"> </w:t>
      </w:r>
      <w:r w:rsidR="00763096" w:rsidRPr="00A07094">
        <w:rPr>
          <w:rFonts w:ascii="Times New Roman" w:eastAsia="Calibri" w:hAnsi="Times New Roman" w:cs="Times New Roman"/>
          <w:sz w:val="24"/>
          <w:szCs w:val="24"/>
        </w:rPr>
        <w:t>nieszczęśliwych</w:t>
      </w:r>
      <w:r w:rsidR="007E04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36E6" w:rsidRDefault="002636E6" w:rsidP="0026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E0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wypadków</w:t>
      </w:r>
      <w:r w:rsidR="001D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845" w:rsidRPr="001D0845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 </w:t>
      </w:r>
      <w:r w:rsidR="001D0845" w:rsidRPr="001D0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i odpowiedzialności prawnej za kontuzje i koszty leczenia </w:t>
      </w:r>
    </w:p>
    <w:p w:rsidR="001D0845" w:rsidRPr="001D0845" w:rsidRDefault="002636E6" w:rsidP="002636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07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łe z </w:t>
      </w:r>
      <w:r w:rsidR="001D0845" w:rsidRPr="001D0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</w:t>
      </w:r>
      <w:r w:rsidR="0007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urnieju;</w:t>
      </w:r>
    </w:p>
    <w:p w:rsidR="001D0845" w:rsidRPr="00D21AF9" w:rsidRDefault="001D0845" w:rsidP="001D0845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74872" w:rsidRDefault="001D0845" w:rsidP="00263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torzy nie odpowiadają za rze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gubione podczas zawodów.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f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atorzy zastrzegają sobie prawo zmiany regulaminu. W przypadku istotnych</w:t>
      </w:r>
    </w:p>
    <w:p w:rsidR="00074872" w:rsidRDefault="00763096" w:rsidP="00263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748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zobowiązują się do powiadomienia zawodn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>ików o zmianach w regulaminie;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g</w:t>
      </w:r>
      <w:r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szyscy uczestnicy zobowiązani są zapoznać się z niniejszym regulaminem i </w:t>
      </w:r>
    </w:p>
    <w:p w:rsidR="00074872" w:rsidRDefault="00074872" w:rsidP="00263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ć go podczas rozgrywek. Zgłoszenie zespołu – drużyny do rozgrywek </w:t>
      </w:r>
    </w:p>
    <w:p w:rsidR="00763096" w:rsidRPr="002636E6" w:rsidRDefault="00074872" w:rsidP="002636E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636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63096" w:rsidRPr="00F87E5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znaczne jest z akceptacją tego regulaminu.</w:t>
      </w:r>
      <w:r w:rsidR="007630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</w:t>
      </w:r>
      <w:r w:rsidR="00763096" w:rsidRPr="004518FC">
        <w:t xml:space="preserve"> </w:t>
      </w:r>
      <w:r w:rsidR="00763096">
        <w:t xml:space="preserve">      </w:t>
      </w:r>
    </w:p>
    <w:p w:rsidR="00763096" w:rsidRPr="004518FC" w:rsidRDefault="0091140F" w:rsidP="00763096">
      <w:pPr>
        <w:spacing w:after="0" w:line="240" w:lineRule="auto"/>
        <w:rPr>
          <w:rFonts w:ascii="Times New Roman" w:eastAsia="MingLiU-ExtB" w:hAnsi="Times New Roman" w:cs="Times New Roman"/>
          <w:b/>
          <w:sz w:val="24"/>
          <w:szCs w:val="24"/>
        </w:rPr>
      </w:pPr>
      <w:r>
        <w:rPr>
          <w:rFonts w:ascii="Times New Roman" w:eastAsia="MingLiU-ExtB" w:hAnsi="Times New Roman" w:cs="Times New Roman"/>
          <w:b/>
          <w:sz w:val="24"/>
          <w:szCs w:val="24"/>
        </w:rPr>
        <w:t xml:space="preserve">      7</w:t>
      </w:r>
      <w:r w:rsidR="00763096">
        <w:rPr>
          <w:rFonts w:ascii="Times New Roman" w:eastAsia="MingLiU-ExtB" w:hAnsi="Times New Roman" w:cs="Times New Roman"/>
          <w:b/>
          <w:sz w:val="24"/>
          <w:szCs w:val="24"/>
        </w:rPr>
        <w:t>.</w:t>
      </w:r>
      <w:r w:rsidR="00763096" w:rsidRPr="004518FC">
        <w:rPr>
          <w:rFonts w:ascii="Times New Roman" w:eastAsia="MingLiU-ExtB" w:hAnsi="Times New Roman" w:cs="Times New Roman"/>
          <w:b/>
          <w:sz w:val="24"/>
          <w:szCs w:val="24"/>
        </w:rPr>
        <w:t>Organizator prosi Uczestników i Gości o :</w:t>
      </w:r>
    </w:p>
    <w:p w:rsidR="00763096" w:rsidRPr="004518FC" w:rsidRDefault="00763096" w:rsidP="00763096">
      <w:pPr>
        <w:spacing w:after="0" w:line="240" w:lineRule="auto"/>
        <w:rPr>
          <w:rFonts w:ascii="Times New Roman" w:eastAsia="MingLiU-ExtB" w:hAnsi="Times New Roman" w:cs="Times New Roman"/>
          <w:sz w:val="24"/>
          <w:szCs w:val="24"/>
        </w:rPr>
      </w:pPr>
      <w:r>
        <w:rPr>
          <w:rFonts w:ascii="Times New Roman" w:eastAsia="MingLiU-ExtB" w:hAnsi="Times New Roman" w:cs="Times New Roman"/>
          <w:sz w:val="24"/>
          <w:szCs w:val="24"/>
        </w:rPr>
        <w:t xml:space="preserve">       a) </w:t>
      </w:r>
      <w:r w:rsidRPr="004518FC">
        <w:rPr>
          <w:rFonts w:ascii="Times New Roman" w:eastAsia="MingLiU-ExtB" w:hAnsi="Times New Roman" w:cs="Times New Roman"/>
          <w:sz w:val="24"/>
          <w:szCs w:val="24"/>
        </w:rPr>
        <w:t>sportową walkę fair play na boisku,</w:t>
      </w:r>
    </w:p>
    <w:p w:rsidR="00763096" w:rsidRDefault="00763096" w:rsidP="00763096">
      <w:pPr>
        <w:spacing w:after="0" w:line="240" w:lineRule="auto"/>
        <w:rPr>
          <w:rFonts w:ascii="Times New Roman" w:eastAsia="MingLiU-ExtB" w:hAnsi="Times New Roman" w:cs="Times New Roman"/>
          <w:sz w:val="24"/>
          <w:szCs w:val="24"/>
        </w:rPr>
      </w:pPr>
      <w:r>
        <w:rPr>
          <w:rFonts w:ascii="Times New Roman" w:eastAsia="MingLiU-ExtB" w:hAnsi="Times New Roman" w:cs="Times New Roman"/>
          <w:sz w:val="24"/>
          <w:szCs w:val="24"/>
        </w:rPr>
        <w:t xml:space="preserve">       b) </w:t>
      </w:r>
      <w:r w:rsidRPr="004518FC">
        <w:rPr>
          <w:rFonts w:ascii="Times New Roman" w:eastAsia="MingLiU-ExtB" w:hAnsi="Times New Roman" w:cs="Times New Roman"/>
          <w:sz w:val="24"/>
          <w:szCs w:val="24"/>
        </w:rPr>
        <w:t>kulturalne zachowanie na widowni,</w:t>
      </w:r>
      <w:r>
        <w:rPr>
          <w:rFonts w:ascii="Times New Roman" w:eastAsia="MingLiU-ExtB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63096" w:rsidRPr="004518FC" w:rsidRDefault="00763096" w:rsidP="00763096">
      <w:pPr>
        <w:spacing w:after="0" w:line="240" w:lineRule="auto"/>
        <w:rPr>
          <w:rFonts w:ascii="Times New Roman" w:eastAsia="MingLiU-ExtB" w:hAnsi="Times New Roman" w:cs="Times New Roman"/>
          <w:sz w:val="24"/>
          <w:szCs w:val="24"/>
        </w:rPr>
      </w:pPr>
      <w:r>
        <w:rPr>
          <w:rFonts w:ascii="Times New Roman" w:eastAsia="MingLiU-ExtB" w:hAnsi="Times New Roman" w:cs="Times New Roman"/>
          <w:sz w:val="24"/>
          <w:szCs w:val="24"/>
        </w:rPr>
        <w:t xml:space="preserve">       c) p</w:t>
      </w:r>
      <w:r w:rsidRPr="004518FC">
        <w:rPr>
          <w:rFonts w:ascii="Times New Roman" w:eastAsia="MingLiU-ExtB" w:hAnsi="Times New Roman" w:cs="Times New Roman"/>
          <w:sz w:val="24"/>
          <w:szCs w:val="24"/>
        </w:rPr>
        <w:t>ozostawienie po sobie należytego porządku.</w:t>
      </w:r>
      <w:r>
        <w:rPr>
          <w:rFonts w:ascii="Times New Roman" w:eastAsia="MingLiU-ExtB" w:hAnsi="Times New Roman" w:cs="Times New Roman"/>
          <w:sz w:val="24"/>
          <w:szCs w:val="24"/>
        </w:rPr>
        <w:t xml:space="preserve">    </w:t>
      </w:r>
    </w:p>
    <w:p w:rsidR="002C7E09" w:rsidRPr="0091140F" w:rsidRDefault="001373DB" w:rsidP="001373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</w:rPr>
        <w:t xml:space="preserve">       </w:t>
      </w:r>
      <w:r w:rsidRPr="0091140F">
        <w:rPr>
          <w:b/>
          <w:bCs/>
          <w:sz w:val="24"/>
          <w:szCs w:val="24"/>
        </w:rPr>
        <w:t>9.</w:t>
      </w:r>
      <w:r w:rsidR="002C7E09" w:rsidRPr="0091140F">
        <w:rPr>
          <w:b/>
          <w:bCs/>
          <w:sz w:val="24"/>
          <w:szCs w:val="24"/>
        </w:rPr>
        <w:t>Sędziowie:</w:t>
      </w:r>
    </w:p>
    <w:p w:rsidR="00763096" w:rsidRPr="00F54E78" w:rsidRDefault="0091140F" w:rsidP="00F54E78">
      <w:pPr>
        <w:pStyle w:val="Tekstpodstawowywcity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373DB">
        <w:rPr>
          <w:sz w:val="22"/>
          <w:szCs w:val="22"/>
        </w:rPr>
        <w:t xml:space="preserve">Turniej sędziują arbitrzy z Pomorskiego Związku Piłki Nożnej </w:t>
      </w:r>
      <w:r w:rsidR="002C7E09">
        <w:rPr>
          <w:sz w:val="22"/>
          <w:szCs w:val="22"/>
        </w:rPr>
        <w:t xml:space="preserve"> powołani przez organizatora.</w:t>
      </w:r>
      <w:r w:rsidR="001373DB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1373DB">
        <w:rPr>
          <w:b/>
          <w:bCs/>
        </w:rPr>
        <w:t xml:space="preserve"> 10</w:t>
      </w:r>
      <w:r w:rsidR="00763096" w:rsidRPr="00F87E58">
        <w:rPr>
          <w:b/>
          <w:bCs/>
        </w:rPr>
        <w:t>. Nagrody:</w:t>
      </w:r>
      <w:r w:rsidR="00F54E78">
        <w:rPr>
          <w:b/>
          <w:bCs/>
        </w:rPr>
        <w:t xml:space="preserve">                                                                                                                          </w:t>
      </w:r>
      <w:r w:rsidR="00763096" w:rsidRPr="00F54E78">
        <w:t xml:space="preserve">a) </w:t>
      </w:r>
      <w:r w:rsidR="00C023EF" w:rsidRPr="00F54E78">
        <w:t xml:space="preserve">drużyny </w:t>
      </w:r>
      <w:r w:rsidR="00763096" w:rsidRPr="00F54E78">
        <w:t xml:space="preserve"> otrzymają puchary.</w:t>
      </w:r>
      <w:r w:rsidR="00763096" w:rsidRPr="00F54E78">
        <w:br/>
        <w:t>b) podczas turnieju wyłonieni zostaną: najlepsz</w:t>
      </w:r>
      <w:r w:rsidR="007E041F" w:rsidRPr="00F54E78">
        <w:t>y bramkarz , najlepszy strzelec i drużyna fair play</w:t>
      </w:r>
      <w:r w:rsidR="00763096" w:rsidRPr="00F54E78">
        <w:t> </w:t>
      </w:r>
    </w:p>
    <w:p w:rsidR="00763096" w:rsidRDefault="001373DB" w:rsidP="00763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11</w:t>
      </w:r>
      <w:r w:rsidR="00763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763096" w:rsidRPr="00620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isowe:</w:t>
      </w:r>
      <w:r w:rsidR="00763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zł</w:t>
      </w:r>
    </w:p>
    <w:p w:rsidR="00763096" w:rsidRDefault="00763096" w:rsidP="00763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54DA0" w:rsidRPr="00D54DA0" w:rsidRDefault="00D54DA0" w:rsidP="00763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12.</w:t>
      </w:r>
      <w:r w:rsidR="00763096" w:rsidRPr="003665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</w:t>
      </w:r>
      <w:r w:rsidR="007630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63096" w:rsidRDefault="00763096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zapewnia wodę i posiłek</w:t>
      </w:r>
    </w:p>
    <w:p w:rsidR="00D54DA0" w:rsidRDefault="00D54DA0" w:rsidP="00763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D54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Zapisy do 12 Października :</w:t>
      </w:r>
    </w:p>
    <w:p w:rsidR="00D54DA0" w:rsidRDefault="00D54DA0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omasz Czerwionka 507525622</w:t>
      </w:r>
    </w:p>
    <w:p w:rsidR="00D54DA0" w:rsidRPr="00D54DA0" w:rsidRDefault="00D54DA0" w:rsidP="00763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omasz Stein            601733259</w:t>
      </w:r>
    </w:p>
    <w:p w:rsidR="00A042A9" w:rsidRDefault="00A042A9" w:rsidP="00A042A9"/>
    <w:p w:rsidR="00A042A9" w:rsidRDefault="00A042A9" w:rsidP="00A042A9"/>
    <w:p w:rsidR="00A042A9" w:rsidRDefault="00A042A9" w:rsidP="00A042A9"/>
    <w:p w:rsidR="00A042A9" w:rsidRDefault="00A042A9" w:rsidP="00A042A9"/>
    <w:p w:rsidR="00A042A9" w:rsidRDefault="00A042A9" w:rsidP="00A042A9"/>
    <w:p w:rsidR="00A042A9" w:rsidRDefault="00A042A9" w:rsidP="00A042A9"/>
    <w:p w:rsidR="00A042A9" w:rsidRPr="00F54E78" w:rsidRDefault="00A042A9" w:rsidP="00F54E78"/>
    <w:p w:rsidR="00A042A9" w:rsidRDefault="00A042A9" w:rsidP="00A042A9">
      <w:pPr>
        <w:pStyle w:val="Tytu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t>halowy  Turniej Piłki Nożnej</w:t>
      </w:r>
    </w:p>
    <w:p w:rsidR="00A042A9" w:rsidRDefault="00F54E78" w:rsidP="00A042A9">
      <w:pPr>
        <w:pStyle w:val="Tytu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t xml:space="preserve">- w dniu 15 </w:t>
      </w:r>
      <w:r>
        <w:rPr>
          <w:smallCaps/>
          <w:color w:val="auto"/>
          <w:sz w:val="22"/>
          <w:szCs w:val="22"/>
          <w:u w:val="none"/>
        </w:rPr>
        <w:t>PAŹDZIERNIK</w:t>
      </w:r>
      <w:r>
        <w:rPr>
          <w:smallCaps/>
          <w:color w:val="auto"/>
          <w:sz w:val="24"/>
          <w:szCs w:val="24"/>
        </w:rPr>
        <w:t xml:space="preserve"> 2017</w:t>
      </w:r>
      <w:r w:rsidR="00A042A9">
        <w:rPr>
          <w:smallCaps/>
          <w:color w:val="auto"/>
          <w:sz w:val="24"/>
          <w:szCs w:val="24"/>
        </w:rPr>
        <w:t>r.</w:t>
      </w:r>
    </w:p>
    <w:p w:rsidR="00A042A9" w:rsidRDefault="00A042A9" w:rsidP="00A042A9">
      <w:pPr>
        <w:pStyle w:val="Podtytu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LISTA ZGŁOSZENIOWA DRUŻYNY </w:t>
      </w: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wypełnić literami drukowanymi)</w:t>
      </w:r>
    </w:p>
    <w:p w:rsidR="00A042A9" w:rsidRDefault="00A042A9" w:rsidP="00A042A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DRUŻYNY: ………………………………………....……………………</w:t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</w:p>
    <w:p w:rsidR="00A042A9" w:rsidRDefault="00A042A9" w:rsidP="00A042A9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EKUN DRUŻYNY: …………………………..…………………………………</w:t>
      </w:r>
    </w:p>
    <w:p w:rsidR="00A042A9" w:rsidRDefault="00A042A9" w:rsidP="00A042A9">
      <w:pPr>
        <w:spacing w:line="360" w:lineRule="auto"/>
        <w:rPr>
          <w:rFonts w:ascii="Tahoma" w:hAnsi="Tahoma" w:cs="Tahoma"/>
          <w:color w:val="339966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TEL.KONTAKTOWY: ………………………………………………………………</w:t>
      </w:r>
    </w:p>
    <w:tbl>
      <w:tblPr>
        <w:tblpPr w:leftFromText="141" w:rightFromText="141" w:vertAnchor="text" w:horzAnchor="margin" w:tblpY="222"/>
        <w:tblW w:w="6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72"/>
        <w:gridCol w:w="1796"/>
        <w:gridCol w:w="1435"/>
      </w:tblGrid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pStyle w:val="Nagwek1"/>
              <w:jc w:val="center"/>
              <w:rPr>
                <w:sz w:val="18"/>
                <w:szCs w:val="18"/>
              </w:rPr>
            </w:pPr>
            <w:r w:rsidRPr="00EC4C16">
              <w:rPr>
                <w:sz w:val="18"/>
                <w:szCs w:val="18"/>
              </w:rPr>
              <w:t>Nazwisko i Imię:</w:t>
            </w:r>
          </w:p>
        </w:tc>
        <w:tc>
          <w:tcPr>
            <w:tcW w:w="1796" w:type="dxa"/>
            <w:vAlign w:val="center"/>
          </w:tcPr>
          <w:p w:rsidR="00A042A9" w:rsidRPr="00EC4C16" w:rsidRDefault="00002A6A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dobyte bramki</w:t>
            </w:r>
            <w:r w:rsidR="00A042A9" w:rsidRPr="00EC4C16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Nr na koszulce</w:t>
            </w: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42A9" w:rsidRPr="00EC4C16" w:rsidTr="00D95BC6">
        <w:trPr>
          <w:trHeight w:val="343"/>
        </w:trPr>
        <w:tc>
          <w:tcPr>
            <w:tcW w:w="494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C4C16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3172" w:type="dxa"/>
            <w:vAlign w:val="center"/>
          </w:tcPr>
          <w:p w:rsidR="00A042A9" w:rsidRPr="00EC4C16" w:rsidRDefault="00A042A9" w:rsidP="00D95BC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042A9" w:rsidRPr="00EC4C16" w:rsidRDefault="00A042A9" w:rsidP="00D95B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2CD9" w:rsidRPr="00EC4C16" w:rsidTr="003F2CD9">
        <w:trPr>
          <w:trHeight w:val="910"/>
        </w:trPr>
        <w:tc>
          <w:tcPr>
            <w:tcW w:w="689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F2CD9" w:rsidRPr="00EC4C16" w:rsidRDefault="003F2CD9" w:rsidP="006161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042A9" w:rsidRDefault="00A042A9" w:rsidP="00A042A9">
      <w:pPr>
        <w:spacing w:line="360" w:lineRule="auto"/>
        <w:rPr>
          <w:rFonts w:ascii="Tahoma" w:hAnsi="Tahoma" w:cs="Tahoma"/>
          <w:color w:val="3366FF"/>
          <w:sz w:val="18"/>
          <w:szCs w:val="18"/>
        </w:rPr>
      </w:pPr>
    </w:p>
    <w:p w:rsidR="00A042A9" w:rsidRDefault="00A042A9" w:rsidP="00A042A9">
      <w:pPr>
        <w:rPr>
          <w:rFonts w:ascii="Tahoma" w:hAnsi="Tahoma" w:cs="Tahoma"/>
          <w:color w:val="339966"/>
          <w:sz w:val="28"/>
          <w:szCs w:val="28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rPr>
          <w:rFonts w:ascii="Tahoma" w:hAnsi="Tahoma" w:cs="Tahoma"/>
          <w:sz w:val="16"/>
          <w:szCs w:val="16"/>
        </w:rPr>
      </w:pPr>
    </w:p>
    <w:p w:rsidR="00A042A9" w:rsidRDefault="00A042A9" w:rsidP="00A042A9">
      <w:pPr>
        <w:pStyle w:val="Tekstpodstawowy"/>
      </w:pPr>
    </w:p>
    <w:p w:rsidR="00A042A9" w:rsidRDefault="00DB5C66" w:rsidP="00A042A9">
      <w:pPr>
        <w:pStyle w:val="Tekstpodstawowy2"/>
      </w:pPr>
      <w:r>
        <w:t xml:space="preserve">                           </w:t>
      </w:r>
      <w:r w:rsidR="00A042A9">
        <w:t>Bierzemy odpowiedzialność za swoich zawodników w czasie trwania turnieju. Poniesiemy koszty związane z ewentualnymi szkodami wyrządzonymi przez w/w zawodników.</w:t>
      </w:r>
    </w:p>
    <w:p w:rsidR="00A042A9" w:rsidRDefault="00A042A9" w:rsidP="00A042A9">
      <w:pPr>
        <w:rPr>
          <w:rFonts w:ascii="Tahoma" w:hAnsi="Tahoma" w:cs="Tahoma"/>
          <w:color w:val="339966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A042A9" w:rsidRDefault="00A042A9" w:rsidP="00A042A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3F2CD9">
        <w:rPr>
          <w:rFonts w:ascii="Tahoma" w:hAnsi="Tahoma" w:cs="Tahoma"/>
          <w:sz w:val="20"/>
          <w:szCs w:val="20"/>
        </w:rPr>
        <w:t xml:space="preserve">                                </w:t>
      </w:r>
      <w:r>
        <w:rPr>
          <w:rFonts w:ascii="Tahoma" w:hAnsi="Tahoma" w:cs="Tahoma"/>
          <w:sz w:val="20"/>
          <w:szCs w:val="20"/>
        </w:rPr>
        <w:t xml:space="preserve">  ……………………………………</w:t>
      </w:r>
    </w:p>
    <w:p w:rsidR="00A042A9" w:rsidRDefault="003F2CD9" w:rsidP="00A042A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A042A9"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 w:rsidR="00A042A9">
        <w:rPr>
          <w:rFonts w:ascii="Tahoma" w:hAnsi="Tahoma" w:cs="Tahoma"/>
          <w:sz w:val="16"/>
          <w:szCs w:val="16"/>
        </w:rPr>
        <w:t xml:space="preserve">    (podpis opiekuna)</w:t>
      </w:r>
    </w:p>
    <w:p w:rsidR="00A042A9" w:rsidRDefault="00A042A9" w:rsidP="00A042A9">
      <w:pPr>
        <w:pStyle w:val="Tytu"/>
        <w:jc w:val="left"/>
        <w:rPr>
          <w:smallCaps/>
          <w:color w:val="FF0000"/>
          <w:sz w:val="24"/>
          <w:szCs w:val="24"/>
        </w:rPr>
      </w:pPr>
    </w:p>
    <w:p w:rsidR="00A042A9" w:rsidRDefault="00A042A9" w:rsidP="00A042A9"/>
    <w:p w:rsidR="00A042A9" w:rsidRDefault="00A042A9" w:rsidP="00A042A9"/>
    <w:p w:rsidR="00A042A9" w:rsidRDefault="00A042A9" w:rsidP="00A042A9"/>
    <w:p w:rsidR="00A83854" w:rsidRDefault="00D54DA0">
      <w:r>
        <w:rPr>
          <w:noProof/>
          <w:lang w:eastAsia="pl-PL"/>
        </w:rPr>
        <w:drawing>
          <wp:inline distT="0" distB="0" distL="0" distR="0">
            <wp:extent cx="5760720" cy="8147719"/>
            <wp:effectExtent l="19050" t="0" r="0" b="0"/>
            <wp:docPr id="1" name="Obraz 1" descr="C:\Users\tomek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ownloads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854" w:rsidSect="00A8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71B" w:rsidRDefault="0062571B" w:rsidP="004E3ADE">
      <w:pPr>
        <w:spacing w:after="0" w:line="240" w:lineRule="auto"/>
      </w:pPr>
      <w:r>
        <w:separator/>
      </w:r>
    </w:p>
  </w:endnote>
  <w:endnote w:type="continuationSeparator" w:id="0">
    <w:p w:rsidR="0062571B" w:rsidRDefault="0062571B" w:rsidP="004E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71B" w:rsidRDefault="0062571B" w:rsidP="004E3ADE">
      <w:pPr>
        <w:spacing w:after="0" w:line="240" w:lineRule="auto"/>
      </w:pPr>
      <w:r>
        <w:separator/>
      </w:r>
    </w:p>
  </w:footnote>
  <w:footnote w:type="continuationSeparator" w:id="0">
    <w:p w:rsidR="0062571B" w:rsidRDefault="0062571B" w:rsidP="004E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7148"/>
    <w:multiLevelType w:val="hybridMultilevel"/>
    <w:tmpl w:val="E03CE35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C67067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7157A5E"/>
    <w:multiLevelType w:val="hybridMultilevel"/>
    <w:tmpl w:val="E03CE35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C67067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4FD90073"/>
    <w:multiLevelType w:val="hybridMultilevel"/>
    <w:tmpl w:val="E03CE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67067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5B3E31AF"/>
    <w:multiLevelType w:val="hybridMultilevel"/>
    <w:tmpl w:val="DFBEFB5A"/>
    <w:lvl w:ilvl="0" w:tplc="5964A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F9"/>
    <w:rsid w:val="00002A6A"/>
    <w:rsid w:val="00022010"/>
    <w:rsid w:val="00074872"/>
    <w:rsid w:val="001200FB"/>
    <w:rsid w:val="001373DB"/>
    <w:rsid w:val="001D0845"/>
    <w:rsid w:val="002636E6"/>
    <w:rsid w:val="002C7E09"/>
    <w:rsid w:val="0032206C"/>
    <w:rsid w:val="00340C3A"/>
    <w:rsid w:val="003F2CD9"/>
    <w:rsid w:val="003F713B"/>
    <w:rsid w:val="004934C9"/>
    <w:rsid w:val="004E3ADE"/>
    <w:rsid w:val="00520ABF"/>
    <w:rsid w:val="0062571B"/>
    <w:rsid w:val="006D47A5"/>
    <w:rsid w:val="00763096"/>
    <w:rsid w:val="00781332"/>
    <w:rsid w:val="007E041F"/>
    <w:rsid w:val="0091140F"/>
    <w:rsid w:val="00957DD0"/>
    <w:rsid w:val="0097517D"/>
    <w:rsid w:val="00A042A9"/>
    <w:rsid w:val="00A83854"/>
    <w:rsid w:val="00B35AC5"/>
    <w:rsid w:val="00C023EF"/>
    <w:rsid w:val="00D21AF9"/>
    <w:rsid w:val="00D54DA0"/>
    <w:rsid w:val="00DB5C66"/>
    <w:rsid w:val="00E6416A"/>
    <w:rsid w:val="00EB760F"/>
    <w:rsid w:val="00F5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D0628-AC21-4135-AE4F-7F233314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854"/>
  </w:style>
  <w:style w:type="paragraph" w:styleId="Nagwek1">
    <w:name w:val="heading 1"/>
    <w:basedOn w:val="Normalny"/>
    <w:next w:val="Normalny"/>
    <w:link w:val="Nagwek1Znak"/>
    <w:uiPriority w:val="99"/>
    <w:qFormat/>
    <w:rsid w:val="00A042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42A9"/>
    <w:pPr>
      <w:keepNext/>
      <w:spacing w:after="0" w:line="240" w:lineRule="auto"/>
      <w:ind w:left="708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3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3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E3A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E3A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E3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042A9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042A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42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42A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42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4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042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04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042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04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042A9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36"/>
      <w:szCs w:val="36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042A9"/>
    <w:rPr>
      <w:rFonts w:ascii="Tahoma" w:eastAsia="Times New Roman" w:hAnsi="Tahoma" w:cs="Tahoma"/>
      <w:b/>
      <w:bCs/>
      <w:color w:val="339966"/>
      <w:sz w:val="36"/>
      <w:szCs w:val="36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A042A9"/>
    <w:pPr>
      <w:spacing w:after="0" w:line="240" w:lineRule="auto"/>
      <w:jc w:val="center"/>
    </w:pPr>
    <w:rPr>
      <w:rFonts w:ascii="Tahoma" w:eastAsia="Times New Roman" w:hAnsi="Tahoma" w:cs="Tahoma"/>
      <w:color w:val="339966"/>
      <w:sz w:val="32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042A9"/>
    <w:rPr>
      <w:rFonts w:ascii="Tahoma" w:eastAsia="Times New Roman" w:hAnsi="Tahoma" w:cs="Tahoma"/>
      <w:color w:val="339966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6309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63096"/>
  </w:style>
  <w:style w:type="paragraph" w:styleId="Nagwek">
    <w:name w:val="header"/>
    <w:basedOn w:val="Normalny"/>
    <w:link w:val="NagwekZnak"/>
    <w:uiPriority w:val="99"/>
    <w:semiHidden/>
    <w:unhideWhenUsed/>
    <w:rsid w:val="004E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ADE"/>
  </w:style>
  <w:style w:type="paragraph" w:styleId="Stopka">
    <w:name w:val="footer"/>
    <w:basedOn w:val="Normalny"/>
    <w:link w:val="StopkaZnak"/>
    <w:uiPriority w:val="99"/>
    <w:semiHidden/>
    <w:unhideWhenUsed/>
    <w:rsid w:val="004E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ADE"/>
  </w:style>
  <w:style w:type="paragraph" w:styleId="Bezodstpw">
    <w:name w:val="No Spacing"/>
    <w:uiPriority w:val="1"/>
    <w:qFormat/>
    <w:rsid w:val="004E3AD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3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4E3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4E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E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E3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F516-1AA0-423C-9169-65B109F2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ASUS</cp:lastModifiedBy>
  <cp:revision>3</cp:revision>
  <dcterms:created xsi:type="dcterms:W3CDTF">2017-10-04T13:24:00Z</dcterms:created>
  <dcterms:modified xsi:type="dcterms:W3CDTF">2017-10-04T13:25:00Z</dcterms:modified>
</cp:coreProperties>
</file>